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22" w:rsidRDefault="00E03308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E0330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66165</wp:posOffset>
            </wp:positionH>
            <wp:positionV relativeFrom="margin">
              <wp:posOffset>-1230630</wp:posOffset>
            </wp:positionV>
            <wp:extent cx="7292340" cy="9417685"/>
            <wp:effectExtent l="1066800" t="0" r="105156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234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422" w:rsidRDefault="00787422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83CD5" w:rsidRPr="00FB0284" w:rsidRDefault="00583CD5" w:rsidP="00583CD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t>ПЛАНИРУЕМЫЕ РЕЗУЛ</w:t>
      </w:r>
      <w:r w:rsidR="00E90234">
        <w:rPr>
          <w:b/>
        </w:rPr>
        <w:t xml:space="preserve">ЬТАТЫ 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лючающих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 xml:space="preserve">к </w:t>
      </w:r>
      <w:proofErr w:type="gramStart"/>
      <w:r w:rsidRPr="004850D6">
        <w:rPr>
          <w:sz w:val="24"/>
          <w:szCs w:val="24"/>
          <w:lang w:eastAsia="en-US"/>
        </w:rPr>
        <w:t>саморазвитию</w:t>
      </w:r>
      <w:r>
        <w:rPr>
          <w:sz w:val="24"/>
          <w:szCs w:val="24"/>
          <w:lang w:eastAsia="en-US"/>
        </w:rPr>
        <w:t>,  личностному</w:t>
      </w:r>
      <w:proofErr w:type="gramEnd"/>
      <w:r>
        <w:rPr>
          <w:sz w:val="24"/>
          <w:szCs w:val="24"/>
          <w:lang w:eastAsia="en-US"/>
        </w:rPr>
        <w:t xml:space="preserve">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>
        <w:rPr>
          <w:sz w:val="24"/>
          <w:szCs w:val="24"/>
          <w:lang w:eastAsia="en-US"/>
        </w:rPr>
        <w:t>сформированность</w:t>
      </w:r>
      <w:proofErr w:type="spellEnd"/>
      <w:r>
        <w:rPr>
          <w:sz w:val="24"/>
          <w:szCs w:val="24"/>
          <w:lang w:eastAsia="en-US"/>
        </w:rPr>
        <w:t xml:space="preserve">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6650D1">
        <w:rPr>
          <w:sz w:val="24"/>
          <w:szCs w:val="24"/>
          <w:lang w:eastAsia="en-US"/>
        </w:rPr>
        <w:t>видах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  <w:lang w:eastAsia="en-US"/>
        </w:rPr>
        <w:t>Метапредметные</w:t>
      </w:r>
      <w:proofErr w:type="spellEnd"/>
      <w:r>
        <w:rPr>
          <w:b/>
          <w:sz w:val="24"/>
          <w:szCs w:val="24"/>
          <w:lang w:eastAsia="en-US"/>
        </w:rPr>
        <w:t xml:space="preserve">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 xml:space="preserve">лючающих освоенные обучающимися </w:t>
      </w:r>
      <w:proofErr w:type="spellStart"/>
      <w:r w:rsidRPr="004850D6">
        <w:rPr>
          <w:sz w:val="24"/>
          <w:szCs w:val="24"/>
          <w:lang w:eastAsia="en-US"/>
        </w:rPr>
        <w:t>межпредметные</w:t>
      </w:r>
      <w:proofErr w:type="spellEnd"/>
      <w:r w:rsidRPr="004850D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065A86">
        <w:rPr>
          <w:b/>
          <w:sz w:val="24"/>
          <w:szCs w:val="24"/>
        </w:rPr>
        <w:t>практической  деятельности</w:t>
      </w:r>
      <w:proofErr w:type="gramEnd"/>
      <w:r w:rsidRPr="00065A86">
        <w:rPr>
          <w:b/>
          <w:sz w:val="24"/>
          <w:szCs w:val="24"/>
        </w:rPr>
        <w:t xml:space="preserve"> и повседневной жизни для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proofErr w:type="gramStart"/>
      <w:r>
        <w:rPr>
          <w:sz w:val="24"/>
        </w:rPr>
        <w:t>геометрии</w:t>
      </w:r>
      <w:r w:rsidRPr="00FB0284">
        <w:rPr>
          <w:sz w:val="24"/>
        </w:rPr>
        <w:t xml:space="preserve">  обучающийся</w:t>
      </w:r>
      <w:proofErr w:type="gramEnd"/>
      <w:r w:rsidRPr="00FB0284">
        <w:rPr>
          <w:sz w:val="24"/>
        </w:rPr>
        <w:t xml:space="preserve">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b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lastRenderedPageBreak/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</w:t>
      </w:r>
      <w:r w:rsidR="00E90234">
        <w:rPr>
          <w:rStyle w:val="FontStyle395"/>
          <w:rFonts w:ascii="Times New Roman" w:hAnsi="Times New Roman" w:cs="Times New Roman"/>
          <w:sz w:val="28"/>
          <w:szCs w:val="28"/>
        </w:rPr>
        <w:t xml:space="preserve"> ПРОГРАММЫ УЧЕБНОГО КУРСА</w:t>
      </w:r>
    </w:p>
    <w:p w:rsid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овторение (</w:t>
      </w:r>
      <w:r w:rsidR="00A727E5">
        <w:rPr>
          <w:b/>
          <w:sz w:val="24"/>
        </w:rPr>
        <w:t>3</w:t>
      </w:r>
      <w:r>
        <w:rPr>
          <w:b/>
          <w:sz w:val="24"/>
        </w:rPr>
        <w:t xml:space="preserve"> ч.)</w:t>
      </w:r>
    </w:p>
    <w:p w:rsidR="008A3021" w:rsidRP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Цилиндр, конус и шар (16 ч.)</w:t>
      </w:r>
    </w:p>
    <w:p w:rsidR="0090737D" w:rsidRPr="0090737D" w:rsidRDefault="0090737D" w:rsidP="0090737D">
      <w:pPr>
        <w:suppressAutoHyphens w:val="0"/>
        <w:ind w:left="720"/>
        <w:jc w:val="both"/>
        <w:rPr>
          <w:sz w:val="24"/>
          <w:szCs w:val="24"/>
        </w:rPr>
      </w:pPr>
      <w:r w:rsidRPr="0090737D">
        <w:rPr>
          <w:sz w:val="24"/>
          <w:szCs w:val="24"/>
          <w:shd w:val="clear" w:color="auto" w:fill="FFFFFF"/>
        </w:rPr>
        <w:t>Цилиндр. Конус. Сфера</w:t>
      </w:r>
      <w:r>
        <w:rPr>
          <w:sz w:val="24"/>
          <w:szCs w:val="24"/>
          <w:shd w:val="clear" w:color="auto" w:fill="FFFFFF"/>
        </w:rPr>
        <w:t>.</w:t>
      </w:r>
    </w:p>
    <w:p w:rsidR="00787422" w:rsidRDefault="00E47196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Объемы тел (17</w:t>
      </w:r>
      <w:r w:rsidR="00A475A6">
        <w:rPr>
          <w:b/>
          <w:sz w:val="24"/>
        </w:rPr>
        <w:t>ч.)</w:t>
      </w:r>
    </w:p>
    <w:p w:rsidR="008647C0" w:rsidRPr="008647C0" w:rsidRDefault="008647C0" w:rsidP="008647C0">
      <w:pPr>
        <w:suppressAutoHyphens w:val="0"/>
        <w:ind w:left="720"/>
        <w:jc w:val="both"/>
        <w:rPr>
          <w:sz w:val="24"/>
          <w:szCs w:val="24"/>
        </w:rPr>
      </w:pPr>
      <w:r w:rsidRPr="008647C0">
        <w:rPr>
          <w:sz w:val="24"/>
          <w:szCs w:val="24"/>
          <w:shd w:val="clear" w:color="auto" w:fill="FFFFFF"/>
        </w:rPr>
        <w:t>Объем прямоугольного параллелепипеда</w:t>
      </w:r>
      <w:r>
        <w:rPr>
          <w:sz w:val="24"/>
          <w:szCs w:val="24"/>
          <w:shd w:val="clear" w:color="auto" w:fill="FFFFFF"/>
        </w:rPr>
        <w:t>. Объем прямой призмы и цилиндра. Объемы наклонной призмы, пирамиды и конуса. Объем шара и площадь сфе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екторы в пространстве</w:t>
      </w:r>
      <w:r w:rsidR="00A475A6">
        <w:rPr>
          <w:b/>
          <w:sz w:val="24"/>
        </w:rPr>
        <w:t xml:space="preserve"> (</w:t>
      </w:r>
      <w:r>
        <w:rPr>
          <w:b/>
          <w:sz w:val="24"/>
        </w:rPr>
        <w:t>6</w:t>
      </w:r>
      <w:r w:rsidR="00A475A6">
        <w:rPr>
          <w:b/>
          <w:sz w:val="24"/>
        </w:rPr>
        <w:t xml:space="preserve"> ч.)</w:t>
      </w:r>
    </w:p>
    <w:p w:rsidR="00A17FCB" w:rsidRPr="00CD332B" w:rsidRDefault="00A17FCB" w:rsidP="00A17FCB">
      <w:pPr>
        <w:ind w:left="360"/>
        <w:jc w:val="both"/>
        <w:rPr>
          <w:sz w:val="24"/>
        </w:rPr>
      </w:pPr>
      <w:r>
        <w:rPr>
          <w:sz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 xml:space="preserve">Метод координат в пространстве. Движение. </w:t>
      </w:r>
      <w:r w:rsidR="00A475A6" w:rsidRPr="00A17FCB">
        <w:rPr>
          <w:b/>
          <w:sz w:val="24"/>
        </w:rPr>
        <w:t xml:space="preserve"> </w:t>
      </w:r>
      <w:r w:rsidR="00A475A6">
        <w:rPr>
          <w:b/>
          <w:sz w:val="24"/>
        </w:rPr>
        <w:t>(1</w:t>
      </w:r>
      <w:r w:rsidR="00805667">
        <w:rPr>
          <w:b/>
          <w:sz w:val="24"/>
        </w:rPr>
        <w:t>5</w:t>
      </w:r>
      <w:r w:rsidR="00A475A6">
        <w:rPr>
          <w:b/>
          <w:sz w:val="24"/>
        </w:rPr>
        <w:t xml:space="preserve"> ч.)</w:t>
      </w:r>
    </w:p>
    <w:p w:rsidR="00241983" w:rsidRDefault="00A17FCB" w:rsidP="00241983">
      <w:pPr>
        <w:ind w:left="360"/>
        <w:jc w:val="both"/>
        <w:rPr>
          <w:sz w:val="24"/>
        </w:rPr>
      </w:pPr>
      <w:r>
        <w:rPr>
          <w:sz w:val="24"/>
        </w:rPr>
        <w:t>Координаты точки и координаты вектора. Скалярное произведение векторов. Движение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 xml:space="preserve">6. Заключительное повторение </w:t>
      </w:r>
      <w:r w:rsidR="00A17FCB">
        <w:rPr>
          <w:b/>
          <w:sz w:val="24"/>
        </w:rPr>
        <w:t xml:space="preserve">при подготовке и </w:t>
      </w:r>
      <w:r w:rsidRPr="00241983">
        <w:rPr>
          <w:rStyle w:val="StrongEmphasis"/>
          <w:sz w:val="24"/>
          <w:szCs w:val="24"/>
        </w:rPr>
        <w:t xml:space="preserve"> </w:t>
      </w:r>
      <w:r w:rsidR="00EA6BDD">
        <w:rPr>
          <w:rStyle w:val="StrongEmphasis"/>
          <w:sz w:val="24"/>
          <w:szCs w:val="24"/>
        </w:rPr>
        <w:t xml:space="preserve">итоговой  аттестации по геометрии </w:t>
      </w:r>
      <w:r w:rsidR="00A475A6">
        <w:rPr>
          <w:b/>
          <w:sz w:val="24"/>
        </w:rPr>
        <w:t>(</w:t>
      </w:r>
      <w:r w:rsidR="00EA6BDD">
        <w:rPr>
          <w:b/>
          <w:sz w:val="24"/>
        </w:rPr>
        <w:t>1</w:t>
      </w:r>
      <w:r w:rsidR="00930488">
        <w:rPr>
          <w:b/>
          <w:sz w:val="24"/>
        </w:rPr>
        <w:t>1</w:t>
      </w:r>
      <w:r w:rsidR="00A475A6">
        <w:rPr>
          <w:b/>
          <w:sz w:val="24"/>
        </w:rPr>
        <w:t xml:space="preserve"> ч.)</w:t>
      </w:r>
    </w:p>
    <w:p w:rsidR="00153873" w:rsidRPr="00C625C8" w:rsidRDefault="00153873" w:rsidP="00153873">
      <w:pPr>
        <w:pStyle w:val="af4"/>
        <w:widowControl w:val="0"/>
        <w:spacing w:before="60"/>
        <w:ind w:firstLine="0"/>
        <w:rPr>
          <w:i/>
          <w:sz w:val="22"/>
          <w:szCs w:val="22"/>
        </w:rPr>
      </w:pPr>
      <w:r w:rsidRPr="00C625C8">
        <w:rPr>
          <w:b/>
          <w:sz w:val="22"/>
          <w:szCs w:val="22"/>
        </w:rPr>
        <w:t xml:space="preserve">Многогранники. </w:t>
      </w:r>
      <w:r w:rsidRPr="00C625C8">
        <w:rPr>
          <w:sz w:val="22"/>
          <w:szCs w:val="22"/>
        </w:rPr>
        <w:t xml:space="preserve">Вершины, ребра, грани многогранника. </w:t>
      </w:r>
      <w:r w:rsidRPr="00C625C8">
        <w:rPr>
          <w:i/>
          <w:iCs/>
          <w:sz w:val="22"/>
          <w:szCs w:val="22"/>
        </w:rPr>
        <w:t>Развертка</w:t>
      </w:r>
      <w:r w:rsidRPr="00C625C8">
        <w:rPr>
          <w:sz w:val="22"/>
          <w:szCs w:val="22"/>
        </w:rPr>
        <w:t xml:space="preserve">. </w:t>
      </w:r>
      <w:r w:rsidRPr="00C625C8">
        <w:rPr>
          <w:i/>
          <w:iCs/>
          <w:sz w:val="22"/>
          <w:szCs w:val="22"/>
        </w:rPr>
        <w:t>Многогранные углы. Выпуклые многогранники.</w:t>
      </w:r>
      <w:r w:rsidRPr="00C625C8">
        <w:rPr>
          <w:sz w:val="22"/>
          <w:szCs w:val="22"/>
        </w:rPr>
        <w:t xml:space="preserve"> </w:t>
      </w:r>
      <w:r w:rsidRPr="00C625C8">
        <w:rPr>
          <w:i/>
          <w:sz w:val="22"/>
          <w:szCs w:val="22"/>
        </w:rPr>
        <w:t>Теорема Эйлера.</w:t>
      </w:r>
    </w:p>
    <w:p w:rsidR="00153873" w:rsidRPr="00C625C8" w:rsidRDefault="00153873" w:rsidP="00153873">
      <w:pPr>
        <w:pStyle w:val="af4"/>
        <w:widowControl w:val="0"/>
        <w:rPr>
          <w:sz w:val="22"/>
          <w:szCs w:val="22"/>
        </w:rPr>
      </w:pPr>
      <w:r w:rsidRPr="00C625C8">
        <w:rPr>
          <w:sz w:val="22"/>
          <w:szCs w:val="22"/>
        </w:rPr>
        <w:t xml:space="preserve">Призма, ее основания, боковые ребра, высота, боковая поверхность. Прямая </w:t>
      </w:r>
      <w:r w:rsidRPr="00C625C8">
        <w:rPr>
          <w:i/>
          <w:iCs/>
          <w:sz w:val="22"/>
          <w:szCs w:val="22"/>
        </w:rPr>
        <w:t>и наклонная</w:t>
      </w:r>
      <w:r w:rsidRPr="00C625C8">
        <w:rPr>
          <w:sz w:val="22"/>
          <w:szCs w:val="22"/>
        </w:rPr>
        <w:t xml:space="preserve"> призма. Правильная призма. Параллелепипед. Куб. </w:t>
      </w:r>
    </w:p>
    <w:p w:rsidR="00153873" w:rsidRPr="00C625C8" w:rsidRDefault="00153873" w:rsidP="00153873">
      <w:pPr>
        <w:pStyle w:val="af4"/>
        <w:widowControl w:val="0"/>
        <w:rPr>
          <w:iCs/>
          <w:sz w:val="22"/>
          <w:szCs w:val="22"/>
        </w:rPr>
      </w:pPr>
      <w:r w:rsidRPr="00C625C8">
        <w:rPr>
          <w:sz w:val="22"/>
          <w:szCs w:val="22"/>
        </w:rPr>
        <w:t xml:space="preserve">Пирамида, ее основание, боковые ребра, высота, боковая поверхность. Треугольная пирамида. </w:t>
      </w:r>
      <w:r w:rsidRPr="00C625C8">
        <w:rPr>
          <w:iCs/>
          <w:sz w:val="22"/>
          <w:szCs w:val="22"/>
        </w:rPr>
        <w:t xml:space="preserve">Правильная пирамида. </w:t>
      </w:r>
      <w:r w:rsidRPr="00C625C8">
        <w:rPr>
          <w:i/>
          <w:iCs/>
          <w:sz w:val="22"/>
          <w:szCs w:val="22"/>
        </w:rPr>
        <w:t>Усеченная пирамида</w:t>
      </w:r>
      <w:r w:rsidRPr="00C625C8">
        <w:rPr>
          <w:iCs/>
          <w:sz w:val="22"/>
          <w:szCs w:val="22"/>
        </w:rPr>
        <w:t xml:space="preserve">. </w:t>
      </w:r>
    </w:p>
    <w:p w:rsidR="00153873" w:rsidRPr="00C625C8" w:rsidRDefault="00153873" w:rsidP="00153873">
      <w:pPr>
        <w:pStyle w:val="af4"/>
        <w:widowControl w:val="0"/>
        <w:rPr>
          <w:sz w:val="22"/>
          <w:szCs w:val="22"/>
        </w:rPr>
      </w:pPr>
      <w:r w:rsidRPr="00C625C8">
        <w:rPr>
          <w:sz w:val="22"/>
          <w:szCs w:val="22"/>
        </w:rPr>
        <w:t xml:space="preserve">Симметрии в кубе, в параллелепипеде, </w:t>
      </w:r>
      <w:r w:rsidRPr="00C625C8">
        <w:rPr>
          <w:i/>
          <w:iCs/>
          <w:sz w:val="22"/>
          <w:szCs w:val="22"/>
        </w:rPr>
        <w:t xml:space="preserve">в призме и пирамиде. </w:t>
      </w:r>
      <w:r w:rsidRPr="00C625C8">
        <w:rPr>
          <w:i/>
          <w:sz w:val="22"/>
          <w:szCs w:val="22"/>
        </w:rPr>
        <w:t>Понятие о симметрии в пространстве (центральная, осевая, зеркальная). Примеры симметрий в окружающем мире.</w:t>
      </w:r>
    </w:p>
    <w:p w:rsidR="00153873" w:rsidRPr="00C625C8" w:rsidRDefault="00153873" w:rsidP="00153873">
      <w:pPr>
        <w:pStyle w:val="af4"/>
        <w:widowControl w:val="0"/>
        <w:rPr>
          <w:sz w:val="22"/>
          <w:szCs w:val="22"/>
        </w:rPr>
      </w:pPr>
      <w:r w:rsidRPr="00C625C8">
        <w:rPr>
          <w:sz w:val="22"/>
          <w:szCs w:val="22"/>
        </w:rPr>
        <w:t xml:space="preserve">Сечения куба, призмы, пирамиды. </w:t>
      </w:r>
    </w:p>
    <w:p w:rsidR="00153873" w:rsidRPr="00C625C8" w:rsidRDefault="00153873" w:rsidP="00153873">
      <w:pPr>
        <w:pStyle w:val="af4"/>
        <w:widowControl w:val="0"/>
        <w:rPr>
          <w:sz w:val="22"/>
          <w:szCs w:val="22"/>
        </w:rPr>
      </w:pPr>
      <w:r w:rsidRPr="00C625C8">
        <w:rPr>
          <w:sz w:val="22"/>
          <w:szCs w:val="22"/>
        </w:rPr>
        <w:t xml:space="preserve">Представление о правильных многогранниках (тетраэдр, куб, октаэдр, додекаэдр и икосаэдр). </w:t>
      </w:r>
    </w:p>
    <w:p w:rsidR="00153873" w:rsidRPr="00C625C8" w:rsidRDefault="00153873" w:rsidP="00153873">
      <w:pPr>
        <w:pStyle w:val="af4"/>
        <w:widowControl w:val="0"/>
        <w:spacing w:before="60"/>
        <w:rPr>
          <w:sz w:val="22"/>
          <w:szCs w:val="22"/>
        </w:rPr>
      </w:pPr>
      <w:r w:rsidRPr="00C625C8">
        <w:rPr>
          <w:b/>
          <w:sz w:val="22"/>
          <w:szCs w:val="22"/>
        </w:rPr>
        <w:t xml:space="preserve">Тела и поверхности вращения. </w:t>
      </w:r>
      <w:r w:rsidRPr="00C625C8">
        <w:rPr>
          <w:sz w:val="22"/>
          <w:szCs w:val="22"/>
        </w:rPr>
        <w:t xml:space="preserve">Цилиндр и конус. </w:t>
      </w:r>
      <w:r w:rsidRPr="00C625C8">
        <w:rPr>
          <w:i/>
          <w:sz w:val="22"/>
          <w:szCs w:val="22"/>
        </w:rPr>
        <w:t>Усеченный конус.</w:t>
      </w:r>
      <w:r w:rsidRPr="00C625C8">
        <w:rPr>
          <w:sz w:val="22"/>
          <w:szCs w:val="22"/>
        </w:rPr>
        <w:t xml:space="preserve"> Основание, высота, боковая поверхность, образующая, развертка. </w:t>
      </w:r>
      <w:r w:rsidRPr="00C625C8">
        <w:rPr>
          <w:i/>
          <w:iCs/>
          <w:sz w:val="22"/>
          <w:szCs w:val="22"/>
        </w:rPr>
        <w:t>Осевые сечения и сечения параллельные основанию.</w:t>
      </w:r>
      <w:r w:rsidRPr="00C625C8">
        <w:rPr>
          <w:i/>
          <w:sz w:val="22"/>
          <w:szCs w:val="22"/>
        </w:rPr>
        <w:t xml:space="preserve"> </w:t>
      </w:r>
    </w:p>
    <w:p w:rsidR="00153873" w:rsidRPr="00C625C8" w:rsidRDefault="00153873" w:rsidP="00153873">
      <w:pPr>
        <w:pStyle w:val="af4"/>
        <w:widowControl w:val="0"/>
        <w:rPr>
          <w:i/>
          <w:iCs/>
          <w:sz w:val="22"/>
          <w:szCs w:val="22"/>
        </w:rPr>
      </w:pPr>
      <w:r w:rsidRPr="00C625C8">
        <w:rPr>
          <w:sz w:val="22"/>
          <w:szCs w:val="22"/>
        </w:rPr>
        <w:t xml:space="preserve">Шар и сфера, их сечения, </w:t>
      </w:r>
      <w:r w:rsidRPr="00C625C8">
        <w:rPr>
          <w:i/>
          <w:iCs/>
          <w:sz w:val="22"/>
          <w:szCs w:val="22"/>
        </w:rPr>
        <w:t xml:space="preserve">касательная плоскость к сфере. </w:t>
      </w:r>
    </w:p>
    <w:p w:rsidR="00153873" w:rsidRPr="00C625C8" w:rsidRDefault="00153873" w:rsidP="00153873">
      <w:pPr>
        <w:pStyle w:val="af4"/>
        <w:widowControl w:val="0"/>
        <w:spacing w:before="60"/>
        <w:rPr>
          <w:b/>
          <w:i/>
          <w:iCs/>
          <w:sz w:val="22"/>
          <w:szCs w:val="22"/>
        </w:rPr>
      </w:pPr>
      <w:r w:rsidRPr="00C625C8">
        <w:rPr>
          <w:b/>
          <w:sz w:val="22"/>
          <w:szCs w:val="22"/>
        </w:rPr>
        <w:t xml:space="preserve">Объемы тел и площади их поверхностей. </w:t>
      </w:r>
      <w:r w:rsidRPr="00C625C8">
        <w:rPr>
          <w:i/>
          <w:iCs/>
          <w:sz w:val="22"/>
          <w:szCs w:val="22"/>
        </w:rPr>
        <w:t>Понятие об объеме тела.</w:t>
      </w:r>
      <w:r w:rsidRPr="00C625C8">
        <w:rPr>
          <w:sz w:val="22"/>
          <w:szCs w:val="22"/>
        </w:rPr>
        <w:t xml:space="preserve"> </w:t>
      </w:r>
      <w:r w:rsidRPr="00C625C8">
        <w:rPr>
          <w:i/>
          <w:iCs/>
          <w:sz w:val="22"/>
          <w:szCs w:val="22"/>
        </w:rPr>
        <w:t>Отношение объемов подобных тел.</w:t>
      </w:r>
    </w:p>
    <w:p w:rsidR="00153873" w:rsidRPr="00C625C8" w:rsidRDefault="00153873" w:rsidP="00153873">
      <w:pPr>
        <w:pStyle w:val="af4"/>
        <w:widowControl w:val="0"/>
        <w:rPr>
          <w:sz w:val="22"/>
          <w:szCs w:val="22"/>
        </w:rPr>
      </w:pPr>
      <w:r w:rsidRPr="00C625C8">
        <w:rPr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153873" w:rsidRPr="00C625C8" w:rsidRDefault="00153873" w:rsidP="00153873">
      <w:pPr>
        <w:pStyle w:val="af4"/>
        <w:widowControl w:val="0"/>
        <w:spacing w:before="60"/>
        <w:rPr>
          <w:b/>
          <w:sz w:val="22"/>
          <w:szCs w:val="22"/>
        </w:rPr>
      </w:pPr>
      <w:r w:rsidRPr="00C625C8">
        <w:rPr>
          <w:b/>
          <w:sz w:val="22"/>
          <w:szCs w:val="22"/>
        </w:rPr>
        <w:t xml:space="preserve">Координаты и векторы. </w:t>
      </w:r>
      <w:r w:rsidRPr="00C625C8">
        <w:rPr>
          <w:sz w:val="22"/>
          <w:szCs w:val="22"/>
        </w:rPr>
        <w:t xml:space="preserve">Декартовы координаты в пространстве. Формула расстояния между двумя точками. Уравнения сферы </w:t>
      </w:r>
      <w:r w:rsidRPr="00C625C8">
        <w:rPr>
          <w:i/>
          <w:iCs/>
          <w:sz w:val="22"/>
          <w:szCs w:val="22"/>
        </w:rPr>
        <w:t>и плоскости</w:t>
      </w:r>
      <w:r w:rsidRPr="00C625C8">
        <w:rPr>
          <w:sz w:val="22"/>
          <w:szCs w:val="22"/>
        </w:rPr>
        <w:t xml:space="preserve">. </w:t>
      </w:r>
      <w:r w:rsidRPr="00C625C8">
        <w:rPr>
          <w:i/>
          <w:sz w:val="22"/>
          <w:szCs w:val="22"/>
        </w:rPr>
        <w:t>Формула расстояния от точки до плоскости.</w:t>
      </w:r>
    </w:p>
    <w:p w:rsidR="00153873" w:rsidRPr="00C625C8" w:rsidRDefault="00153873" w:rsidP="00153873">
      <w:pPr>
        <w:pStyle w:val="af4"/>
        <w:widowControl w:val="0"/>
        <w:rPr>
          <w:iCs/>
          <w:sz w:val="22"/>
          <w:szCs w:val="22"/>
        </w:rPr>
      </w:pPr>
      <w:r w:rsidRPr="00C625C8">
        <w:rPr>
          <w:iCs/>
          <w:sz w:val="22"/>
          <w:szCs w:val="22"/>
        </w:rPr>
        <w:lastRenderedPageBreak/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73537" w:rsidRPr="00B873F9" w:rsidRDefault="00673537" w:rsidP="00673537">
      <w:pPr>
        <w:pStyle w:val="aff1"/>
        <w:jc w:val="center"/>
        <w:rPr>
          <w:b/>
          <w:color w:val="auto"/>
        </w:rPr>
      </w:pPr>
      <w:r w:rsidRPr="00B873F9">
        <w:rPr>
          <w:rFonts w:ascii="Times New Roman" w:hAnsi="Times New Roman" w:cs="Times New Roman"/>
          <w:b/>
          <w:color w:val="auto"/>
          <w:sz w:val="32"/>
          <w:szCs w:val="32"/>
        </w:rPr>
        <w:t>Тематическое пла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нирование уроков геометрии в 11 </w:t>
      </w:r>
      <w:r w:rsidRPr="00B873F9">
        <w:rPr>
          <w:rFonts w:ascii="Times New Roman" w:hAnsi="Times New Roman" w:cs="Times New Roman"/>
          <w:b/>
          <w:color w:val="auto"/>
          <w:sz w:val="32"/>
          <w:szCs w:val="32"/>
        </w:rPr>
        <w:t>классе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 указанием количества академических часов, отводимых на освоение каждой темы, и возможность использования по этой теме ЭОР или ЦОР. </w:t>
      </w:r>
    </w:p>
    <w:p w:rsidR="00EC0BAC" w:rsidRPr="00EC0BAC" w:rsidRDefault="00EC0BAC" w:rsidP="00EC0BAC">
      <w:pPr>
        <w:jc w:val="center"/>
        <w:rPr>
          <w:b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993"/>
        <w:gridCol w:w="7796"/>
        <w:gridCol w:w="709"/>
        <w:gridCol w:w="708"/>
        <w:gridCol w:w="709"/>
      </w:tblGrid>
      <w:tr w:rsidR="00C70BF6" w:rsidRPr="00A1060C" w:rsidTr="00F37370">
        <w:trPr>
          <w:trHeight w:val="1227"/>
        </w:trPr>
        <w:tc>
          <w:tcPr>
            <w:tcW w:w="567" w:type="dxa"/>
          </w:tcPr>
          <w:p w:rsidR="00C70BF6" w:rsidRPr="00A1060C" w:rsidRDefault="00C70BF6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A106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C70BF6" w:rsidRPr="00397CEA" w:rsidRDefault="00C70BF6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97CEA">
              <w:rPr>
                <w:b/>
                <w:bCs/>
                <w:sz w:val="20"/>
                <w:szCs w:val="20"/>
              </w:rPr>
              <w:t xml:space="preserve">Тема урока с учетом рабочей программы воспитания </w:t>
            </w:r>
          </w:p>
        </w:tc>
        <w:tc>
          <w:tcPr>
            <w:tcW w:w="993" w:type="dxa"/>
          </w:tcPr>
          <w:p w:rsidR="00C70BF6" w:rsidRPr="00397CEA" w:rsidRDefault="00C70BF6" w:rsidP="00EC2A99">
            <w:pPr>
              <w:jc w:val="center"/>
              <w:rPr>
                <w:b/>
                <w:sz w:val="20"/>
                <w:szCs w:val="20"/>
              </w:rPr>
            </w:pPr>
            <w:r w:rsidRPr="00397CEA">
              <w:rPr>
                <w:b/>
                <w:sz w:val="20"/>
                <w:szCs w:val="20"/>
              </w:rPr>
              <w:t>Кол -</w:t>
            </w:r>
            <w:proofErr w:type="gramStart"/>
            <w:r w:rsidRPr="00397CEA">
              <w:rPr>
                <w:b/>
                <w:sz w:val="20"/>
                <w:szCs w:val="20"/>
              </w:rPr>
              <w:t>во часов</w:t>
            </w:r>
            <w:proofErr w:type="gramEnd"/>
          </w:p>
        </w:tc>
        <w:tc>
          <w:tcPr>
            <w:tcW w:w="7796" w:type="dxa"/>
          </w:tcPr>
          <w:p w:rsidR="00C70BF6" w:rsidRDefault="00C70BF6" w:rsidP="00397CEA">
            <w:pPr>
              <w:rPr>
                <w:bCs/>
                <w:sz w:val="20"/>
                <w:szCs w:val="20"/>
              </w:rPr>
            </w:pPr>
          </w:p>
          <w:p w:rsidR="00C70BF6" w:rsidRPr="00EC0BAC" w:rsidRDefault="00C70BF6" w:rsidP="00EC0BAC">
            <w:pPr>
              <w:jc w:val="center"/>
              <w:rPr>
                <w:b/>
              </w:rPr>
            </w:pPr>
            <w:r w:rsidRPr="00EC0BAC">
              <w:rPr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709" w:type="dxa"/>
          </w:tcPr>
          <w:p w:rsidR="00C70BF6" w:rsidRPr="00397CEA" w:rsidRDefault="00C70BF6" w:rsidP="0053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7CEA">
              <w:rPr>
                <w:b/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708" w:type="dxa"/>
          </w:tcPr>
          <w:p w:rsidR="00C70BF6" w:rsidRPr="00397CEA" w:rsidRDefault="00C70BF6" w:rsidP="005300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7CEA">
              <w:rPr>
                <w:b/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709" w:type="dxa"/>
          </w:tcPr>
          <w:p w:rsidR="00C70BF6" w:rsidRPr="00397CEA" w:rsidRDefault="00C70BF6" w:rsidP="00C70B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ОР</w:t>
            </w: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C70BF6" w:rsidRPr="00A1060C" w:rsidRDefault="00C70BF6" w:rsidP="007436C5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 Повторение </w:t>
            </w:r>
          </w:p>
          <w:p w:rsidR="00C70BF6" w:rsidRPr="00A1060C" w:rsidRDefault="00C70BF6" w:rsidP="007436C5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</w:rPr>
              <w:t>(3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9C2E99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70BF6" w:rsidRPr="00A1060C" w:rsidRDefault="00C70BF6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араллельность прямых и плоскостей</w:t>
            </w:r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A00C2A">
              <w:rPr>
                <w:b/>
                <w:sz w:val="20"/>
                <w:szCs w:val="20"/>
                <w:shd w:val="clear" w:color="auto" w:fill="FFFFFF"/>
              </w:rPr>
              <w:t>«Учиться, чтобы выбрать профессию»- беседа.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ерпендикулярность прямых и плоскостей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70BF6" w:rsidRPr="00A1060C" w:rsidRDefault="00C70BF6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Многогранники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7436C5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Глава </w:t>
            </w:r>
            <w:r w:rsidRPr="00A1060C">
              <w:rPr>
                <w:b/>
                <w:sz w:val="20"/>
                <w:szCs w:val="20"/>
                <w:lang w:val="en-US"/>
              </w:rPr>
              <w:t>VI</w:t>
            </w:r>
          </w:p>
          <w:p w:rsidR="00C70BF6" w:rsidRPr="00A1060C" w:rsidRDefault="00C70BF6" w:rsidP="007436C5">
            <w:pPr>
              <w:suppressAutoHyphens w:val="0"/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Цилиндр, конус и шар (16 ч.)</w:t>
            </w:r>
          </w:p>
          <w:p w:rsidR="00C70BF6" w:rsidRPr="00A1060C" w:rsidRDefault="00C70BF6" w:rsidP="0090737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90737D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Цилиндр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(3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цилиндра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цилиндрическая поверхность, её образующие и ось, какое тело называется цилиндром и как называются его элементы, что представляют собой осевое сечение</w:t>
            </w:r>
          </w:p>
          <w:p w:rsidR="00C70BF6" w:rsidRPr="00A1060C" w:rsidRDefault="00C70BF6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цилиндра и сечение плоскостью, перпендикулярной к его оси, как получается цилиндр путём вращения вокруг оси его осевого сечения;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</w:t>
            </w:r>
          </w:p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70BF6" w:rsidRPr="00A1060C" w:rsidRDefault="00C70BF6" w:rsidP="0090737D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лощадь поверхности цилиндра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 w:rsidP="004B06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боковой поверхности цилиндра, выводить формулы площадей боковой и полной поверхностей цилиндра и формулу объёма цилиндра, использовать эти формулы при решении задач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18035F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Конус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(4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конуса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коническая поверхность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её образующие, вершина и ось, какое тело называется конусом и как называются его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элемен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C70BF6" w:rsidRPr="00A1060C" w:rsidRDefault="00C70BF6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ы, что представляют собой осевое сечение конуса и сечение плоскостью, перпендикулярной</w:t>
            </w:r>
          </w:p>
          <w:p w:rsidR="00C70BF6" w:rsidRPr="00EC63C0" w:rsidRDefault="00C70BF6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 оси, как получается конус путём вращения 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ого сеч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округ оси</w:t>
            </w:r>
          </w:p>
          <w:p w:rsidR="00C70BF6" w:rsidRPr="00A1060C" w:rsidRDefault="00C70BF6" w:rsidP="00A7530F">
            <w:pPr>
              <w:pStyle w:val="afb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 xml:space="preserve">выслушивать мнение членов команды, не </w:t>
            </w:r>
            <w:proofErr w:type="gramStart"/>
            <w:r w:rsidRPr="00A1060C">
              <w:rPr>
                <w:rStyle w:val="FontStyle12"/>
                <w:sz w:val="20"/>
                <w:szCs w:val="20"/>
              </w:rPr>
              <w:t>перебивая .</w:t>
            </w:r>
            <w:proofErr w:type="gramEnd"/>
          </w:p>
          <w:p w:rsidR="00C70BF6" w:rsidRPr="00A1060C" w:rsidRDefault="00C70BF6" w:rsidP="00A7530F">
            <w:pPr>
              <w:pStyle w:val="afb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C70BF6" w:rsidRPr="00A1060C" w:rsidRDefault="00C70BF6" w:rsidP="00A7530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</w:t>
            </w:r>
          </w:p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Площадь поверхности конуса. </w:t>
            </w:r>
          </w:p>
          <w:p w:rsidR="00C70BF6" w:rsidRPr="00A1060C" w:rsidRDefault="00C70BF6" w:rsidP="0018035F">
            <w:pPr>
              <w:ind w:left="360" w:firstLine="348"/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EC63C0" w:rsidRDefault="00C70BF6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площадь боковой поверхности конуса, выводить формулы площадей боковых и полных поверхностей конуса и усечённого конуса; формулировать теорему об объёме конуса, 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trHeight w:val="2376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 Усеченный конус.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кака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фигура на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зывается усечённым конусом и как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азываются</w:t>
            </w:r>
            <w:r w:rsidRPr="00A1060C">
              <w:rPr>
                <w:iCs/>
                <w:sz w:val="20"/>
                <w:szCs w:val="20"/>
              </w:rPr>
              <w:t>.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его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элементы; выводи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у объёма усечённого конуса, использовать формулы площадей поверхностей и объёмов конуса и усечённого конуса при реш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задач</w:t>
            </w:r>
          </w:p>
          <w:p w:rsidR="00C70BF6" w:rsidRPr="00A1060C" w:rsidRDefault="00C70BF6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C70BF6" w:rsidRPr="00A1060C" w:rsidRDefault="00C70BF6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trHeight w:val="2376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18035F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Сфера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(7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trHeight w:val="277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70BF6" w:rsidRPr="00F26715" w:rsidRDefault="00C70BF6" w:rsidP="00F26715">
            <w:pPr>
              <w:pStyle w:val="afa"/>
              <w:rPr>
                <w:b/>
                <w:sz w:val="20"/>
                <w:szCs w:val="20"/>
                <w:shd w:val="clear" w:color="auto" w:fill="FFFFFF"/>
              </w:rPr>
            </w:pPr>
            <w:r w:rsidRPr="00F26715">
              <w:rPr>
                <w:b/>
                <w:sz w:val="20"/>
                <w:szCs w:val="20"/>
                <w:shd w:val="clear" w:color="auto" w:fill="FFFFFF"/>
              </w:rPr>
              <w:t xml:space="preserve">Сфера и шар. </w:t>
            </w:r>
            <w:r w:rsidRPr="00F26715">
              <w:rPr>
                <w:b/>
              </w:rPr>
              <w:t>Современные представления о строении и составе Солнечной системы</w:t>
            </w:r>
            <w:r>
              <w:rPr>
                <w:b/>
              </w:rPr>
              <w:t>-интегрированный урок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сферы, её центр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и диаметра;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лоскости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9B027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сследовать взаимное расположение сфер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 прямой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Касательная плоскость к сфере. Площадь сферы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формулировать определение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аса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C70BF6" w:rsidRPr="009B0279" w:rsidRDefault="00C70BF6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 к сфере, формулировать и доказывать те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мы о свойстве и признаке каса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рямой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фера вписанная в </w:t>
            </w:r>
            <w:proofErr w:type="gramStart"/>
            <w:r w:rsidRPr="00A1060C">
              <w:rPr>
                <w:sz w:val="20"/>
                <w:szCs w:val="20"/>
                <w:shd w:val="clear" w:color="auto" w:fill="FFFFFF"/>
              </w:rPr>
              <w:t>цилиндрическую  и</w:t>
            </w:r>
            <w:proofErr w:type="gramEnd"/>
            <w:r w:rsidRPr="00A1060C">
              <w:rPr>
                <w:sz w:val="20"/>
                <w:szCs w:val="20"/>
                <w:shd w:val="clear" w:color="auto" w:fill="FFFFFF"/>
              </w:rPr>
              <w:t xml:space="preserve"> коническую поверхность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ногогранник называется описан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ым около сферы и какой – вписанным в сферу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ечения цилиндрической поверхности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цилиндрической поверхности различными плоскостями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ечения конической поверхности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45378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конической поверхности различными плоскостям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Контрольная работа № 1 «Цилиндр. </w:t>
            </w:r>
            <w:proofErr w:type="spellStart"/>
            <w:r w:rsidRPr="00A1060C">
              <w:rPr>
                <w:b/>
                <w:sz w:val="20"/>
                <w:szCs w:val="20"/>
                <w:shd w:val="clear" w:color="auto" w:fill="FFFFFF"/>
              </w:rPr>
              <w:t>Конус.Шар</w:t>
            </w:r>
            <w:proofErr w:type="spellEnd"/>
            <w:r w:rsidRPr="00A1060C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70BF6" w:rsidRPr="00A1060C" w:rsidRDefault="00C70BF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C70BF6" w:rsidRPr="00A1060C" w:rsidRDefault="00C70BF6" w:rsidP="001803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Зачет №1«Цилиндр. </w:t>
            </w:r>
            <w:proofErr w:type="spellStart"/>
            <w:r w:rsidRPr="00A1060C">
              <w:rPr>
                <w:b/>
                <w:sz w:val="20"/>
                <w:szCs w:val="20"/>
                <w:shd w:val="clear" w:color="auto" w:fill="FFFFFF"/>
              </w:rPr>
              <w:t>Конус.Шар</w:t>
            </w:r>
            <w:proofErr w:type="spellEnd"/>
            <w:r w:rsidRPr="00A1060C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70BF6" w:rsidRPr="00A1060C" w:rsidRDefault="00C70BF6" w:rsidP="00DF59F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501A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 Глава </w:t>
            </w:r>
            <w:r w:rsidRPr="00A1060C">
              <w:rPr>
                <w:b/>
                <w:sz w:val="20"/>
                <w:szCs w:val="20"/>
                <w:shd w:val="clear" w:color="auto" w:fill="FFFFFF"/>
                <w:lang w:val="en-US"/>
              </w:rPr>
              <w:t>VII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. Объемы тел (17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8647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Объем прямоугольного параллелепипеда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(2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C70BF6" w:rsidRPr="00A1060C" w:rsidRDefault="00C70BF6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объема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8245B4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ак измеряются объемы тел, проводя аналогию с измерениями площадей многоугольников; 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C70BF6" w:rsidRPr="00A1060C" w:rsidRDefault="00C70BF6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прямоугольного параллелепипеда.</w:t>
            </w:r>
          </w:p>
          <w:p w:rsidR="00C70BF6" w:rsidRPr="00A1060C" w:rsidRDefault="00C70BF6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523C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улировать основные свойства объемов и выводить с их помощью формулу объема прямоугольного параллелепипеда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E26F81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2 Объемы прямой призмы и цилиндр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(3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70BF6" w:rsidRPr="00A1060C" w:rsidRDefault="00C70BF6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Объем прямой призмы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0BF6" w:rsidRPr="00A1060C" w:rsidRDefault="00C70BF6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прямой призмы; решать задачи, связанные с вычислением объемов этих тел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70BF6" w:rsidRPr="00A1060C" w:rsidRDefault="00C70BF6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цилиндра</w:t>
            </w:r>
          </w:p>
          <w:p w:rsidR="00C70BF6" w:rsidRPr="00A1060C" w:rsidRDefault="00C70BF6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0BF6" w:rsidRPr="00A1060C" w:rsidRDefault="00C70BF6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цилиндра; решать задачи, связанные с вычислением объемов этих тел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70BF6" w:rsidRPr="00A1060C" w:rsidRDefault="00C70BF6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3 Объемы наклонной  призмы, пирамиды и конуса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(5 ч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C70BF6" w:rsidRPr="00A1060C" w:rsidRDefault="00C70BF6" w:rsidP="00F434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Вычисление объемов тел с помощью интеграла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0F001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ыводить интегральную формулу для вычисления объемов тел и доказывать с ее помощью теоремы об объеме наклонной призмы, об объеме конуса,  пирамиды; </w:t>
            </w:r>
          </w:p>
          <w:p w:rsidR="00C70BF6" w:rsidRPr="00A1060C" w:rsidRDefault="00C70BF6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C70BF6" w:rsidRPr="00A1060C" w:rsidRDefault="00C70BF6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C70BF6" w:rsidRPr="00A1060C" w:rsidRDefault="00C70BF6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наклонной призмы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  <w:p w:rsidR="00C70BF6" w:rsidRPr="00A1060C" w:rsidRDefault="00C70BF6" w:rsidP="00DF59FA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C70BF6" w:rsidRPr="00A1060C" w:rsidRDefault="00C70BF6" w:rsidP="00DF59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C70BF6" w:rsidRPr="00A1060C" w:rsidRDefault="00C70BF6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пирамиды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9913B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C70BF6" w:rsidRPr="00A1060C" w:rsidRDefault="00C70BF6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конуса.</w:t>
            </w:r>
          </w:p>
          <w:p w:rsidR="00C70BF6" w:rsidRPr="00A1060C" w:rsidRDefault="00C70BF6" w:rsidP="00F4346F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формулы для вычисления объемов усеченной пирамиды и усеченного конуса; решать задачи, связанные с вычислением объемов этих тел</w:t>
            </w:r>
          </w:p>
          <w:p w:rsidR="00C70BF6" w:rsidRPr="00A1060C" w:rsidRDefault="00C70BF6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414D40">
            <w:pPr>
              <w:jc w:val="both"/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4 Объем шара и площадь сферы (5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3" w:type="dxa"/>
          </w:tcPr>
          <w:p w:rsidR="00C70BF6" w:rsidRPr="00A1060C" w:rsidRDefault="00C70BF6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шара. </w:t>
            </w:r>
          </w:p>
          <w:p w:rsidR="00C70BF6" w:rsidRPr="00A1060C" w:rsidRDefault="00C70BF6" w:rsidP="00F43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шара, его центр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и диаметра; формулировать теорему об</w:t>
            </w:r>
          </w:p>
          <w:p w:rsidR="00C70BF6" w:rsidRPr="00A1060C" w:rsidRDefault="00C70BF6" w:rsidP="001D44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ёме шара; 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3" w:type="dxa"/>
          </w:tcPr>
          <w:p w:rsidR="00C70BF6" w:rsidRPr="00A1060C" w:rsidRDefault="00C70BF6" w:rsidP="00414D4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сферы; вы-</w:t>
            </w:r>
          </w:p>
          <w:p w:rsidR="00C70BF6" w:rsidRPr="001D44BE" w:rsidRDefault="00C70BF6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водить формулу, выражающую площадь сферы через её радиус, а также </w:t>
            </w:r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формулу площади </w:t>
            </w:r>
            <w:proofErr w:type="spellStart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сфериче</w:t>
            </w:r>
            <w:proofErr w:type="spellEnd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-</w:t>
            </w:r>
          </w:p>
          <w:p w:rsidR="00C70BF6" w:rsidRPr="00A1060C" w:rsidRDefault="00C70BF6" w:rsidP="006949C7">
            <w:pPr>
              <w:rPr>
                <w:sz w:val="20"/>
                <w:szCs w:val="20"/>
              </w:rPr>
            </w:pPr>
            <w:proofErr w:type="spellStart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ской</w:t>
            </w:r>
            <w:proofErr w:type="spellEnd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части поверхности шарового сегмента</w:t>
            </w:r>
          </w:p>
          <w:p w:rsidR="00C70BF6" w:rsidRPr="00A1060C" w:rsidRDefault="00C70BF6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3" w:type="dxa"/>
          </w:tcPr>
          <w:p w:rsidR="00C70BF6" w:rsidRPr="00A1060C" w:rsidRDefault="00C70BF6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1D44BE" w:rsidRDefault="00C70BF6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лощадь сферы и как она выражается через радиус сферы, использовать формулы объё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шара и площади сферы при решении задач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253" w:type="dxa"/>
          </w:tcPr>
          <w:p w:rsidR="00C70BF6" w:rsidRPr="00A1060C" w:rsidRDefault="00C70BF6" w:rsidP="00A01C35">
            <w:pPr>
              <w:pStyle w:val="1a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«Объемы тел»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70BF6" w:rsidRPr="00A1060C" w:rsidRDefault="00C70BF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C70BF6" w:rsidRPr="00A1060C" w:rsidRDefault="00C70BF6" w:rsidP="00A01C35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2 "Объемы тел"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C70BF6" w:rsidRPr="00A1060C" w:rsidRDefault="00C70BF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C70BF6" w:rsidRPr="00A1060C" w:rsidRDefault="00C70BF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70BF6" w:rsidRPr="00A1060C" w:rsidRDefault="00C70BF6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  <w:p w:rsidR="00C70BF6" w:rsidRPr="00A1060C" w:rsidRDefault="00C70BF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75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8E3161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 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V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 Векторы в пространстве (6часов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75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8E3161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 xml:space="preserve">$1 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нятие вектора в пространств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1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3" w:type="dxa"/>
          </w:tcPr>
          <w:p w:rsidR="00C70BF6" w:rsidRPr="00A1060C" w:rsidRDefault="00C70BF6" w:rsidP="008D39EB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вектора. Равенство векторов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вектора, его длины, коллинеарных векторов, равных векторов;</w:t>
            </w:r>
          </w:p>
          <w:p w:rsidR="00C70BF6" w:rsidRPr="001D44BE" w:rsidRDefault="00C70BF6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утвержд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вных векторах</w:t>
            </w:r>
          </w:p>
          <w:p w:rsidR="00C70BF6" w:rsidRPr="00A1060C" w:rsidRDefault="00C70BF6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C70BF6" w:rsidRPr="00A1060C" w:rsidRDefault="00C70BF6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8E3161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 xml:space="preserve">$2 </w:t>
            </w:r>
            <w:r w:rsidRPr="00A1060C">
              <w:rPr>
                <w:b/>
                <w:sz w:val="20"/>
                <w:szCs w:val="20"/>
              </w:rPr>
              <w:t>Сложение и вычитание векторов. Умножение вектора на число.</w:t>
            </w:r>
            <w:r w:rsidRPr="00A1060C">
              <w:rPr>
                <w:sz w:val="20"/>
                <w:szCs w:val="20"/>
              </w:rPr>
              <w:t xml:space="preserve"> </w:t>
            </w:r>
            <w:r w:rsidRPr="00A1060C">
              <w:rPr>
                <w:b/>
                <w:sz w:val="20"/>
                <w:szCs w:val="20"/>
              </w:rPr>
              <w:t>(2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ложение и вычитание векторов. Сумма нескольких векторов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 определяются сумма и разность</w:t>
            </w:r>
          </w:p>
          <w:p w:rsidR="00C70BF6" w:rsidRPr="00A1060C" w:rsidRDefault="00C70BF6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ов; формулировать и доказывать теорему</w:t>
            </w:r>
          </w:p>
          <w:p w:rsidR="00C70BF6" w:rsidRPr="00A1060C" w:rsidRDefault="00C70BF6" w:rsidP="00DB593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44 Сумма и разность векторов 1 о координатах суммы векторов и её следствия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405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 определяется произведение вектора на число; формулировать и доказывать теорему о координатах произведения вектора на</w:t>
            </w:r>
          </w:p>
          <w:p w:rsidR="00C70BF6" w:rsidRPr="007B3BE1" w:rsidRDefault="00C70BF6" w:rsidP="007B3BE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исло и, оп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ясь на неё, обосновывать свой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тва этой операции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CA4075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3 Компланарные векторы</w:t>
            </w:r>
            <w:r>
              <w:rPr>
                <w:rStyle w:val="FontStyle24"/>
                <w:b/>
                <w:sz w:val="20"/>
                <w:szCs w:val="20"/>
              </w:rPr>
              <w:t xml:space="preserve">  </w:t>
            </w:r>
            <w:r w:rsidRPr="00A1060C">
              <w:rPr>
                <w:rStyle w:val="FontStyle24"/>
                <w:b/>
                <w:sz w:val="20"/>
                <w:szCs w:val="20"/>
              </w:rPr>
              <w:t xml:space="preserve"> (2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C70BF6" w:rsidRPr="00A1060C" w:rsidRDefault="00C70BF6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Компланарные векторы. Правило параллелепипеда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ие векторы называются компланарными;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3" w:type="dxa"/>
          </w:tcPr>
          <w:p w:rsidR="00C70BF6" w:rsidRPr="00A1060C" w:rsidRDefault="00C70BF6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Разложение вектора по трем некомпланарным векторам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теорему</w:t>
            </w:r>
          </w:p>
          <w:p w:rsidR="00C70BF6" w:rsidRPr="00ED23EA" w:rsidRDefault="00C70BF6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зложении вектора по трём некомпланарны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ам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83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3" w:type="dxa"/>
          </w:tcPr>
          <w:p w:rsidR="00C70BF6" w:rsidRPr="0071670B" w:rsidRDefault="00C70BF6" w:rsidP="002E693E">
            <w:pPr>
              <w:pStyle w:val="Style4"/>
              <w:widowControl/>
              <w:spacing w:line="240" w:lineRule="auto"/>
              <w:ind w:firstLine="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70B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3 «Векторы в пространстве»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C70BF6" w:rsidRPr="00A1060C" w:rsidRDefault="00C70BF6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C70BF6" w:rsidRPr="00A1060C" w:rsidRDefault="00C70BF6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70BF6" w:rsidRPr="00A1060C" w:rsidRDefault="00C70BF6" w:rsidP="001B251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  <w:p w:rsidR="00C70BF6" w:rsidRPr="00A1060C" w:rsidRDefault="00C70BF6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190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4A78BD">
            <w:pPr>
              <w:suppressAutoHyphens w:val="0"/>
              <w:rPr>
                <w:b/>
                <w:sz w:val="20"/>
                <w:szCs w:val="20"/>
                <w:lang w:val="en-US"/>
              </w:rPr>
            </w:pPr>
            <w:r w:rsidRPr="00A1060C">
              <w:rPr>
                <w:b/>
                <w:sz w:val="20"/>
                <w:szCs w:val="20"/>
              </w:rPr>
              <w:t xml:space="preserve">Глава </w:t>
            </w:r>
            <w:r w:rsidRPr="00A1060C">
              <w:rPr>
                <w:b/>
                <w:sz w:val="20"/>
                <w:szCs w:val="20"/>
                <w:lang w:val="en-US"/>
              </w:rPr>
              <w:t>V</w:t>
            </w:r>
            <w:r w:rsidRPr="00A1060C">
              <w:rPr>
                <w:b/>
                <w:sz w:val="20"/>
                <w:szCs w:val="20"/>
              </w:rPr>
              <w:t xml:space="preserve">. Метод координат в пространстве. Движение.  </w:t>
            </w:r>
          </w:p>
          <w:p w:rsidR="00C70BF6" w:rsidRPr="00A1060C" w:rsidRDefault="00C70BF6" w:rsidP="00930488">
            <w:pPr>
              <w:suppressAutoHyphens w:val="0"/>
              <w:rPr>
                <w:b/>
                <w:sz w:val="20"/>
                <w:szCs w:val="20"/>
                <w:lang w:val="en-US"/>
              </w:rPr>
            </w:pPr>
            <w:r w:rsidRPr="00A1060C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5</w:t>
            </w:r>
            <w:r w:rsidRPr="00A1060C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98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FB3125">
            <w:pPr>
              <w:rPr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1 Координаты точки и координаты вектора</w:t>
            </w:r>
            <w:r>
              <w:rPr>
                <w:rStyle w:val="FontStyle24"/>
                <w:b/>
                <w:sz w:val="20"/>
                <w:szCs w:val="20"/>
              </w:rPr>
              <w:t xml:space="preserve">   </w:t>
            </w:r>
            <w:r w:rsidRPr="00A1060C">
              <w:rPr>
                <w:rStyle w:val="FontStyle24"/>
                <w:b/>
                <w:sz w:val="20"/>
                <w:szCs w:val="20"/>
              </w:rPr>
              <w:t>(4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2116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253" w:type="dxa"/>
          </w:tcPr>
          <w:p w:rsidR="00C70BF6" w:rsidRPr="00A1060C" w:rsidRDefault="00C70BF6" w:rsidP="00ED6951">
            <w:pPr>
              <w:rPr>
                <w:rStyle w:val="FontStyle24"/>
                <w:sz w:val="20"/>
                <w:szCs w:val="20"/>
              </w:rPr>
            </w:pPr>
            <w:r w:rsidRPr="00A1060C">
              <w:rPr>
                <w:rStyle w:val="FontStyle24"/>
                <w:sz w:val="20"/>
                <w:szCs w:val="20"/>
              </w:rPr>
              <w:t>Прямоугольная система координат в пространстве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сь координат, как определяется координата точки по данной оси, ка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водится и обозначается прямоугольная система</w:t>
            </w:r>
          </w:p>
          <w:p w:rsidR="00C70BF6" w:rsidRPr="00ED23EA" w:rsidRDefault="00C70BF6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 в пространстве, как называются ос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координат; 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204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pStyle w:val="Style3"/>
              <w:widowControl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Координаты вектора.</w:t>
            </w:r>
          </w:p>
          <w:p w:rsidR="00C70BF6" w:rsidRPr="00A1060C" w:rsidRDefault="00C70BF6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ED23EA" w:rsidRDefault="00C70BF6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.</w:t>
            </w:r>
          </w:p>
          <w:p w:rsidR="00C70BF6" w:rsidRPr="00A1060C" w:rsidRDefault="00C70BF6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70BF6" w:rsidRPr="00A1060C" w:rsidRDefault="00C70BF6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1974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.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Уравнение сферы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Выводить уравнение сферы данного радиуса с центром в данной точке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A1060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C70BF6" w:rsidRPr="00A1060C" w:rsidRDefault="00C70BF6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8369AB">
            <w:pPr>
              <w:rPr>
                <w:b/>
                <w:i/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2</w:t>
            </w:r>
            <w:r w:rsidRPr="00A1060C">
              <w:rPr>
                <w:sz w:val="20"/>
                <w:szCs w:val="20"/>
              </w:rPr>
              <w:t xml:space="preserve"> </w:t>
            </w:r>
            <w:r w:rsidRPr="00A1060C">
              <w:rPr>
                <w:b/>
                <w:sz w:val="20"/>
                <w:szCs w:val="20"/>
              </w:rPr>
              <w:t xml:space="preserve">Скалярное произведение векторов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1060C">
              <w:rPr>
                <w:b/>
                <w:sz w:val="20"/>
                <w:szCs w:val="20"/>
              </w:rPr>
              <w:t>(6 ч.)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25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гол между векторами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 определяется угол между векторами;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3" w:type="dxa"/>
          </w:tcPr>
          <w:p w:rsidR="00C70BF6" w:rsidRPr="00A1060C" w:rsidRDefault="00C70BF6" w:rsidP="008369AB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Скалярное произведение векторов</w:t>
            </w:r>
          </w:p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определение скалярного произведения векторов; формулировать и доказывать утверждения о его свойствах.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</w:t>
            </w:r>
            <w:r w:rsidRPr="00A1060C">
              <w:rPr>
                <w:sz w:val="20"/>
                <w:szCs w:val="20"/>
              </w:rPr>
              <w:t>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Вычисление углов между прямыми и плоскостями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 вектор называется направляющим вектором прямой, как вычислить уг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между двумя прямыми, если известны координаты их направляющих векторов; как вычислить угол между прямой и плоскостью, есл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звестны координаты направляющего вект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прямой и вектора, перпендикулярного к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ло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C70BF6" w:rsidRPr="007E05F4" w:rsidRDefault="00C70BF6" w:rsidP="007E05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кости, как вычислить угол между двумя плоскостями, если известны координаты векторов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ерпендикулярных к этим плоскостям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669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25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равнение плоскости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называется уравнением данн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верхности в заданной прямоугольной системе</w:t>
            </w:r>
          </w:p>
          <w:p w:rsidR="00C70BF6" w:rsidRPr="00522259" w:rsidRDefault="00C70BF6" w:rsidP="005222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, выводить уравнение сферы данн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с центром в данной точке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902DE7">
            <w:pPr>
              <w:rPr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3 Движение</w:t>
            </w:r>
            <w:r>
              <w:rPr>
                <w:rStyle w:val="FontStyle24"/>
                <w:b/>
                <w:sz w:val="20"/>
                <w:szCs w:val="20"/>
              </w:rPr>
              <w:t xml:space="preserve">   </w:t>
            </w:r>
            <w:r w:rsidRPr="00A1060C">
              <w:rPr>
                <w:rStyle w:val="FontStyle24"/>
                <w:b/>
                <w:sz w:val="20"/>
                <w:szCs w:val="20"/>
              </w:rPr>
              <w:t xml:space="preserve"> (3 ч.)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25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Центральная,  осевая  и зеркальная симметрии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1B251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тображение пространства на себя и в каком случае оно называетс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C70BF6" w:rsidRPr="00741879" w:rsidRDefault="00C70BF6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ая симметрия, центральная симметрия, зеркальная симметрия обосновывать, что эти отображения пространства на себя являются движениями; прив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ть примеры использования движе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ий при обосновании равенства фигур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5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араллельный перенос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тображение пространства на себя и в каком случае оно называетс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C70BF6" w:rsidRPr="00A1060C" w:rsidRDefault="00C70BF6" w:rsidP="00AB6AB5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араллельный перенос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данный вектор; 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5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реобразования подобия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E435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центральное подобие (гомотетия) и какими свойствами оно обладает,</w:t>
            </w:r>
          </w:p>
          <w:p w:rsidR="00C70BF6" w:rsidRPr="004039C5" w:rsidRDefault="00C70BF6" w:rsidP="004039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то такое преобразование подобия и как с е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мощью вводится понятие подобных фигу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 пространстве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</w:t>
            </w:r>
            <w:r w:rsidRPr="00A1060C">
              <w:rPr>
                <w:sz w:val="20"/>
                <w:szCs w:val="20"/>
              </w:rPr>
              <w:t>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70BF6" w:rsidRPr="00A1060C" w:rsidRDefault="00C70BF6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4253" w:type="dxa"/>
          </w:tcPr>
          <w:p w:rsidR="00C70BF6" w:rsidRPr="00A1060C" w:rsidRDefault="00C70BF6" w:rsidP="00B7320B">
            <w:pPr>
              <w:rPr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1972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53" w:type="dxa"/>
          </w:tcPr>
          <w:p w:rsidR="00C70BF6" w:rsidRPr="00A1060C" w:rsidRDefault="00C70BF6" w:rsidP="0032367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70BF6" w:rsidRPr="00A1060C" w:rsidRDefault="00C70BF6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699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C70BF6" w:rsidRPr="00A1060C" w:rsidRDefault="00C70BF6" w:rsidP="00493CEA">
            <w:pPr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Заключительное повторение при подготовке и </w:t>
            </w:r>
            <w:r w:rsidRPr="00A1060C">
              <w:rPr>
                <w:rStyle w:val="StrongEmphasis"/>
                <w:sz w:val="20"/>
                <w:szCs w:val="20"/>
              </w:rPr>
              <w:t xml:space="preserve"> итоговой  аттестации по геометри</w:t>
            </w:r>
            <w:r>
              <w:rPr>
                <w:rStyle w:val="StrongEmphasis"/>
                <w:sz w:val="20"/>
                <w:szCs w:val="20"/>
              </w:rPr>
              <w:t xml:space="preserve">и    </w:t>
            </w:r>
            <w:r w:rsidRPr="00A1060C">
              <w:rPr>
                <w:rStyle w:val="StrongEmphasis"/>
                <w:sz w:val="20"/>
                <w:szCs w:val="20"/>
              </w:rPr>
              <w:t xml:space="preserve"> </w:t>
            </w:r>
            <w:r w:rsidRPr="00A1060C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1</w:t>
            </w:r>
            <w:r w:rsidRPr="00A1060C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C70BF6" w:rsidRPr="00A1060C" w:rsidRDefault="00C70BF6" w:rsidP="00A7530F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C70BF6" w:rsidRPr="00A1060C" w:rsidRDefault="00C70BF6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2841"/>
        </w:trPr>
        <w:tc>
          <w:tcPr>
            <w:tcW w:w="567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D87E12">
              <w:rPr>
                <w:rStyle w:val="FontStyle12"/>
                <w:b/>
                <w:sz w:val="20"/>
                <w:szCs w:val="20"/>
              </w:rPr>
              <w:t>Урок на территории школы.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C70BF6" w:rsidRPr="00A1060C" w:rsidRDefault="00C70BF6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2683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A7530F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2691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253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2691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53" w:type="dxa"/>
          </w:tcPr>
          <w:p w:rsidR="00C70BF6" w:rsidRPr="00A1060C" w:rsidRDefault="00C70BF6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A00C2A">
              <w:rPr>
                <w:rStyle w:val="FontStyle12"/>
                <w:b/>
                <w:sz w:val="20"/>
                <w:szCs w:val="20"/>
              </w:rPr>
              <w:t>«Все работы хороши»- беседа.</w:t>
            </w:r>
          </w:p>
        </w:tc>
        <w:tc>
          <w:tcPr>
            <w:tcW w:w="993" w:type="dxa"/>
          </w:tcPr>
          <w:p w:rsidR="00C70BF6" w:rsidRPr="00A1060C" w:rsidRDefault="00C70BF6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70BF6" w:rsidRPr="00A1060C" w:rsidRDefault="00C70BF6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C70BF6" w:rsidRPr="00A1060C" w:rsidRDefault="00C70BF6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2691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253" w:type="dxa"/>
          </w:tcPr>
          <w:p w:rsidR="00C70BF6" w:rsidRPr="00A1060C" w:rsidRDefault="00C70BF6" w:rsidP="00A16BD0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proofErr w:type="spellStart"/>
            <w:r w:rsidRPr="00A1060C">
              <w:rPr>
                <w:rStyle w:val="FontStyle12"/>
                <w:sz w:val="20"/>
                <w:szCs w:val="20"/>
              </w:rPr>
              <w:t>Цилиндр.Конус</w:t>
            </w:r>
            <w:proofErr w:type="spellEnd"/>
            <w:r w:rsidRPr="00A1060C">
              <w:rPr>
                <w:rStyle w:val="FontStyle12"/>
                <w:sz w:val="20"/>
                <w:szCs w:val="20"/>
              </w:rPr>
              <w:t xml:space="preserve"> Шар»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C70BF6" w:rsidRPr="00A1060C" w:rsidTr="00F37370">
        <w:trPr>
          <w:cantSplit/>
          <w:trHeight w:val="2691"/>
        </w:trPr>
        <w:tc>
          <w:tcPr>
            <w:tcW w:w="567" w:type="dxa"/>
          </w:tcPr>
          <w:p w:rsidR="00C70BF6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</w:t>
            </w:r>
          </w:p>
          <w:p w:rsidR="00C70BF6" w:rsidRPr="00A1060C" w:rsidRDefault="00C70BF6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53" w:type="dxa"/>
          </w:tcPr>
          <w:p w:rsidR="00C70BF6" w:rsidRPr="00A1060C" w:rsidRDefault="00C70BF6" w:rsidP="00A16BD0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Объемы тел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70BF6" w:rsidRPr="00A1060C" w:rsidRDefault="00C70BF6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  <w:p w:rsidR="00C70BF6" w:rsidRPr="00A1060C" w:rsidRDefault="00C70BF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C70BF6" w:rsidRPr="00A1060C" w:rsidRDefault="00C70BF6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70BF6" w:rsidRPr="00A1060C" w:rsidRDefault="00C70BF6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70BF6" w:rsidRPr="00A1060C" w:rsidRDefault="00C70BF6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8" w:type="dxa"/>
          </w:tcPr>
          <w:p w:rsidR="00C70BF6" w:rsidRPr="00A1060C" w:rsidRDefault="00C70BF6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BF6" w:rsidRPr="00A1060C" w:rsidRDefault="00C70BF6" w:rsidP="0015205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5B7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618C9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22"/>
    <w:rsid w:val="0000033C"/>
    <w:rsid w:val="00011977"/>
    <w:rsid w:val="000325CD"/>
    <w:rsid w:val="00065A86"/>
    <w:rsid w:val="00095F77"/>
    <w:rsid w:val="000D29BC"/>
    <w:rsid w:val="000F001E"/>
    <w:rsid w:val="00111AFB"/>
    <w:rsid w:val="00112320"/>
    <w:rsid w:val="00136E5C"/>
    <w:rsid w:val="001467A9"/>
    <w:rsid w:val="00153873"/>
    <w:rsid w:val="00173B39"/>
    <w:rsid w:val="00176837"/>
    <w:rsid w:val="0018035F"/>
    <w:rsid w:val="00180B96"/>
    <w:rsid w:val="00184527"/>
    <w:rsid w:val="001A05A8"/>
    <w:rsid w:val="001B2510"/>
    <w:rsid w:val="001B28F0"/>
    <w:rsid w:val="001C751B"/>
    <w:rsid w:val="001D44BE"/>
    <w:rsid w:val="001D715B"/>
    <w:rsid w:val="00210F23"/>
    <w:rsid w:val="00214CF0"/>
    <w:rsid w:val="0022017C"/>
    <w:rsid w:val="00220409"/>
    <w:rsid w:val="00241983"/>
    <w:rsid w:val="0025721A"/>
    <w:rsid w:val="00267490"/>
    <w:rsid w:val="002A53FE"/>
    <w:rsid w:val="002D3785"/>
    <w:rsid w:val="002E693E"/>
    <w:rsid w:val="002F071D"/>
    <w:rsid w:val="00311EA4"/>
    <w:rsid w:val="00315EFB"/>
    <w:rsid w:val="00317B26"/>
    <w:rsid w:val="00323677"/>
    <w:rsid w:val="00332753"/>
    <w:rsid w:val="0038177C"/>
    <w:rsid w:val="00395BB7"/>
    <w:rsid w:val="00397CEA"/>
    <w:rsid w:val="003A3495"/>
    <w:rsid w:val="003C583B"/>
    <w:rsid w:val="003D744C"/>
    <w:rsid w:val="003E4E8F"/>
    <w:rsid w:val="003E500C"/>
    <w:rsid w:val="003E7A15"/>
    <w:rsid w:val="004039C5"/>
    <w:rsid w:val="00414D40"/>
    <w:rsid w:val="00441455"/>
    <w:rsid w:val="00443CB6"/>
    <w:rsid w:val="0045378D"/>
    <w:rsid w:val="00493CEA"/>
    <w:rsid w:val="004A1C97"/>
    <w:rsid w:val="004A78BD"/>
    <w:rsid w:val="004B065F"/>
    <w:rsid w:val="004B68C5"/>
    <w:rsid w:val="004C32A0"/>
    <w:rsid w:val="004C348B"/>
    <w:rsid w:val="004D25CC"/>
    <w:rsid w:val="004D305A"/>
    <w:rsid w:val="00501AB3"/>
    <w:rsid w:val="00522259"/>
    <w:rsid w:val="00523CDD"/>
    <w:rsid w:val="0053007D"/>
    <w:rsid w:val="00534E08"/>
    <w:rsid w:val="00540782"/>
    <w:rsid w:val="00552C29"/>
    <w:rsid w:val="00564295"/>
    <w:rsid w:val="00566D74"/>
    <w:rsid w:val="00570DF3"/>
    <w:rsid w:val="00583CD5"/>
    <w:rsid w:val="00585D1A"/>
    <w:rsid w:val="005A0EE0"/>
    <w:rsid w:val="005C0C8F"/>
    <w:rsid w:val="005C28F0"/>
    <w:rsid w:val="005D3A7E"/>
    <w:rsid w:val="005E4979"/>
    <w:rsid w:val="0060185F"/>
    <w:rsid w:val="00607AF4"/>
    <w:rsid w:val="00615480"/>
    <w:rsid w:val="0061565E"/>
    <w:rsid w:val="006229CD"/>
    <w:rsid w:val="00640CEE"/>
    <w:rsid w:val="00655F0E"/>
    <w:rsid w:val="00662153"/>
    <w:rsid w:val="00673537"/>
    <w:rsid w:val="00680CA2"/>
    <w:rsid w:val="0068223F"/>
    <w:rsid w:val="006949C7"/>
    <w:rsid w:val="006A4B83"/>
    <w:rsid w:val="006B3BFB"/>
    <w:rsid w:val="006F4495"/>
    <w:rsid w:val="00705D0D"/>
    <w:rsid w:val="0071670B"/>
    <w:rsid w:val="00724C76"/>
    <w:rsid w:val="00741879"/>
    <w:rsid w:val="007436C5"/>
    <w:rsid w:val="00787422"/>
    <w:rsid w:val="007920FA"/>
    <w:rsid w:val="00795B8F"/>
    <w:rsid w:val="007B0CA2"/>
    <w:rsid w:val="007B3BE1"/>
    <w:rsid w:val="007D03F6"/>
    <w:rsid w:val="007D0FA5"/>
    <w:rsid w:val="007E05F4"/>
    <w:rsid w:val="00805667"/>
    <w:rsid w:val="00806CBD"/>
    <w:rsid w:val="00810289"/>
    <w:rsid w:val="008245B4"/>
    <w:rsid w:val="008369AB"/>
    <w:rsid w:val="00855018"/>
    <w:rsid w:val="00863FE2"/>
    <w:rsid w:val="008647C0"/>
    <w:rsid w:val="008664A6"/>
    <w:rsid w:val="0086664F"/>
    <w:rsid w:val="0087627E"/>
    <w:rsid w:val="00876B29"/>
    <w:rsid w:val="008A3021"/>
    <w:rsid w:val="008B0C1D"/>
    <w:rsid w:val="008B326B"/>
    <w:rsid w:val="008B4FB0"/>
    <w:rsid w:val="008C1144"/>
    <w:rsid w:val="008C34AC"/>
    <w:rsid w:val="008C5849"/>
    <w:rsid w:val="008D39EB"/>
    <w:rsid w:val="008E3161"/>
    <w:rsid w:val="008F240D"/>
    <w:rsid w:val="008F4B2E"/>
    <w:rsid w:val="00902DE7"/>
    <w:rsid w:val="0090737D"/>
    <w:rsid w:val="00930488"/>
    <w:rsid w:val="00935423"/>
    <w:rsid w:val="00965A45"/>
    <w:rsid w:val="009838D5"/>
    <w:rsid w:val="009913B7"/>
    <w:rsid w:val="009A6325"/>
    <w:rsid w:val="009B0279"/>
    <w:rsid w:val="009C2E99"/>
    <w:rsid w:val="009C7BA8"/>
    <w:rsid w:val="009D1D1E"/>
    <w:rsid w:val="00A00C2A"/>
    <w:rsid w:val="00A01C35"/>
    <w:rsid w:val="00A1060C"/>
    <w:rsid w:val="00A120AE"/>
    <w:rsid w:val="00A16BD0"/>
    <w:rsid w:val="00A17FCB"/>
    <w:rsid w:val="00A475A6"/>
    <w:rsid w:val="00A675C6"/>
    <w:rsid w:val="00A727E5"/>
    <w:rsid w:val="00A73C75"/>
    <w:rsid w:val="00A7530F"/>
    <w:rsid w:val="00A841F0"/>
    <w:rsid w:val="00A93B86"/>
    <w:rsid w:val="00AB6AB5"/>
    <w:rsid w:val="00AB6BDA"/>
    <w:rsid w:val="00AD65E0"/>
    <w:rsid w:val="00AF2BCA"/>
    <w:rsid w:val="00B635E0"/>
    <w:rsid w:val="00B640F8"/>
    <w:rsid w:val="00B7320B"/>
    <w:rsid w:val="00B80C9E"/>
    <w:rsid w:val="00B926BB"/>
    <w:rsid w:val="00B93C8C"/>
    <w:rsid w:val="00BE7430"/>
    <w:rsid w:val="00BF1968"/>
    <w:rsid w:val="00C059FB"/>
    <w:rsid w:val="00C23361"/>
    <w:rsid w:val="00C55C9F"/>
    <w:rsid w:val="00C620C0"/>
    <w:rsid w:val="00C70BF6"/>
    <w:rsid w:val="00C84858"/>
    <w:rsid w:val="00C855A6"/>
    <w:rsid w:val="00C91505"/>
    <w:rsid w:val="00C94CB2"/>
    <w:rsid w:val="00C9529F"/>
    <w:rsid w:val="00C97235"/>
    <w:rsid w:val="00CA4075"/>
    <w:rsid w:val="00CB0C2F"/>
    <w:rsid w:val="00CB7602"/>
    <w:rsid w:val="00CD0C97"/>
    <w:rsid w:val="00CD1FE8"/>
    <w:rsid w:val="00CD332B"/>
    <w:rsid w:val="00CE13D1"/>
    <w:rsid w:val="00CF2DCB"/>
    <w:rsid w:val="00D10F7F"/>
    <w:rsid w:val="00D32256"/>
    <w:rsid w:val="00D8130A"/>
    <w:rsid w:val="00D87E12"/>
    <w:rsid w:val="00D96F7E"/>
    <w:rsid w:val="00DB5916"/>
    <w:rsid w:val="00DB593F"/>
    <w:rsid w:val="00DC2306"/>
    <w:rsid w:val="00DE007D"/>
    <w:rsid w:val="00DF59FA"/>
    <w:rsid w:val="00E0285A"/>
    <w:rsid w:val="00E03308"/>
    <w:rsid w:val="00E15E40"/>
    <w:rsid w:val="00E26F81"/>
    <w:rsid w:val="00E435CB"/>
    <w:rsid w:val="00E47196"/>
    <w:rsid w:val="00E51C0E"/>
    <w:rsid w:val="00E76705"/>
    <w:rsid w:val="00E830D8"/>
    <w:rsid w:val="00E90234"/>
    <w:rsid w:val="00EA1552"/>
    <w:rsid w:val="00EA6BDD"/>
    <w:rsid w:val="00EC0BAC"/>
    <w:rsid w:val="00EC2A99"/>
    <w:rsid w:val="00EC4490"/>
    <w:rsid w:val="00EC63C0"/>
    <w:rsid w:val="00ED23EA"/>
    <w:rsid w:val="00ED6951"/>
    <w:rsid w:val="00EF36DE"/>
    <w:rsid w:val="00F02061"/>
    <w:rsid w:val="00F05935"/>
    <w:rsid w:val="00F06DED"/>
    <w:rsid w:val="00F26351"/>
    <w:rsid w:val="00F26715"/>
    <w:rsid w:val="00F37370"/>
    <w:rsid w:val="00F4346F"/>
    <w:rsid w:val="00F529D5"/>
    <w:rsid w:val="00F54272"/>
    <w:rsid w:val="00F56757"/>
    <w:rsid w:val="00F67688"/>
    <w:rsid w:val="00F87D5D"/>
    <w:rsid w:val="00FB01F3"/>
    <w:rsid w:val="00FB2F0A"/>
    <w:rsid w:val="00FB3125"/>
    <w:rsid w:val="00FB54E1"/>
    <w:rsid w:val="00FC6ECD"/>
    <w:rsid w:val="00FD055F"/>
    <w:rsid w:val="00FD0666"/>
    <w:rsid w:val="00FD69E4"/>
    <w:rsid w:val="00FE3777"/>
    <w:rsid w:val="00FF1752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A40D8-98B0-41B2-A372-D92A805B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0">
    <w:name w:val="Заголовок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0"/>
    <w:rsid w:val="0078742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0"/>
    <w:rsid w:val="00787422"/>
    <w:rPr>
      <w:rFonts w:cs="Mangal"/>
    </w:rPr>
  </w:style>
  <w:style w:type="paragraph" w:styleId="af2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87422"/>
    <w:pPr>
      <w:suppressLineNumbers/>
    </w:pPr>
    <w:rPr>
      <w:rFonts w:cs="Mangal"/>
    </w:rPr>
  </w:style>
  <w:style w:type="paragraph" w:styleId="af3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2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13"/>
    <w:rsid w:val="00787422"/>
    <w:pPr>
      <w:ind w:firstLine="720"/>
      <w:jc w:val="both"/>
    </w:pPr>
    <w:rPr>
      <w:szCs w:val="20"/>
    </w:rPr>
  </w:style>
  <w:style w:type="character" w:customStyle="1" w:styleId="13">
    <w:name w:val="Основной текст с отступом Знак1"/>
    <w:basedOn w:val="a1"/>
    <w:link w:val="af4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note text"/>
    <w:basedOn w:val="a"/>
    <w:link w:val="14"/>
    <w:rsid w:val="00787422"/>
    <w:pPr>
      <w:widowControl w:val="0"/>
      <w:ind w:firstLine="720"/>
    </w:pPr>
    <w:rPr>
      <w:sz w:val="20"/>
      <w:szCs w:val="20"/>
    </w:rPr>
  </w:style>
  <w:style w:type="character" w:customStyle="1" w:styleId="14">
    <w:name w:val="Текст сноски Знак1"/>
    <w:basedOn w:val="a1"/>
    <w:link w:val="af5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Intense Quote"/>
    <w:basedOn w:val="a"/>
    <w:next w:val="a"/>
    <w:link w:val="15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5">
    <w:name w:val="Выделенная цитата Знак1"/>
    <w:basedOn w:val="a1"/>
    <w:link w:val="af6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7">
    <w:name w:val="Balloon Text"/>
    <w:basedOn w:val="a"/>
    <w:link w:val="16"/>
    <w:rsid w:val="00787422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7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"/>
    <w:link w:val="17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18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8">
    <w:name w:val="Нижний колонтитул Знак1"/>
    <w:basedOn w:val="a1"/>
    <w:link w:val="af9"/>
    <w:rsid w:val="00787422"/>
    <w:rPr>
      <w:rFonts w:ascii="Calibri" w:eastAsia="Times New Roman" w:hAnsi="Calibri" w:cs="Calibri"/>
      <w:lang w:eastAsia="zh-CN"/>
    </w:rPr>
  </w:style>
  <w:style w:type="paragraph" w:styleId="afa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9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c">
    <w:name w:val="Содержимое врезки"/>
    <w:basedOn w:val="a0"/>
    <w:rsid w:val="00787422"/>
  </w:style>
  <w:style w:type="paragraph" w:customStyle="1" w:styleId="afd">
    <w:name w:val="Содержимое таблицы"/>
    <w:basedOn w:val="a"/>
    <w:rsid w:val="00787422"/>
    <w:pPr>
      <w:suppressLineNumbers/>
    </w:pPr>
  </w:style>
  <w:style w:type="paragraph" w:customStyle="1" w:styleId="afe">
    <w:name w:val="Заголовок таблицы"/>
    <w:basedOn w:val="afd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f">
    <w:name w:val="Table Grid"/>
    <w:basedOn w:val="a2"/>
    <w:uiPriority w:val="59"/>
    <w:rsid w:val="00787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a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  <w:style w:type="paragraph" w:customStyle="1" w:styleId="c16c12">
    <w:name w:val="c16 c12"/>
    <w:basedOn w:val="a"/>
    <w:rsid w:val="001538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c7">
    <w:name w:val="c0 c7"/>
    <w:basedOn w:val="a1"/>
    <w:rsid w:val="00153873"/>
  </w:style>
  <w:style w:type="paragraph" w:styleId="aff1">
    <w:name w:val="Title"/>
    <w:basedOn w:val="a"/>
    <w:next w:val="a"/>
    <w:link w:val="aff2"/>
    <w:uiPriority w:val="10"/>
    <w:qFormat/>
    <w:rsid w:val="00673537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1"/>
    <w:link w:val="aff1"/>
    <w:uiPriority w:val="10"/>
    <w:rsid w:val="00673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37B2-2C50-4BD2-B3B5-7C6FE45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Учитель</cp:lastModifiedBy>
  <cp:revision>2</cp:revision>
  <cp:lastPrinted>2018-02-10T21:11:00Z</cp:lastPrinted>
  <dcterms:created xsi:type="dcterms:W3CDTF">2022-09-09T03:51:00Z</dcterms:created>
  <dcterms:modified xsi:type="dcterms:W3CDTF">2022-09-09T03:51:00Z</dcterms:modified>
</cp:coreProperties>
</file>